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НИУ ВШЭ</w:t>
      </w:r>
    </w:p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 № _______</w:t>
      </w:r>
    </w:p>
    <w:p w:rsidR="00453FF7" w:rsidRPr="00453FF7" w:rsidRDefault="00453FF7" w:rsidP="0045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3FF7" w:rsidRPr="00453FF7" w:rsidRDefault="00453FF7" w:rsidP="0045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8D3" w:rsidRPr="00205154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536"/>
      </w:tblGrid>
      <w:tr w:rsidR="000E4DD1" w:rsidRPr="00175583" w:rsidTr="000E4DD1">
        <w:tc>
          <w:tcPr>
            <w:tcW w:w="3119" w:type="dxa"/>
          </w:tcPr>
          <w:p w:rsidR="000E4DD1" w:rsidRPr="000E4DD1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:rsidR="000E4DD1" w:rsidRPr="00175583" w:rsidRDefault="000E4DD1" w:rsidP="000E4D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точных</w:t>
            </w:r>
          </w:p>
          <w:p w:rsidR="000E4DD1" w:rsidRPr="00175583" w:rsidRDefault="000E4DD1" w:rsidP="000E4D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 служебной командировке с территории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территорию иностранных государст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ха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тр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т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ербайдж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б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жи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о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орр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тигуа и </w:t>
            </w:r>
            <w:proofErr w:type="spellStart"/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буда</w:t>
            </w:r>
            <w:proofErr w:type="spellEnd"/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гент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м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ган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м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гладеш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бадо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рей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з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ьг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ни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муд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га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оли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сния и Герцегов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св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зи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уне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кина-Фас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унд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уат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кобрит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г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есуэ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ьетнам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бо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и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й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атема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Гвинея-Биса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м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бралт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дура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на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бу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ружество Доминик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ин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ипе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орские территории Франци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мбабв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раиль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оне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рд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ак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еме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о-Верд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х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мановы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бодж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еру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п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ги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спублика Кириба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 (Гонконг)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 (Тайвань)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у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ор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кратическая Республика Кон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йская Народно-Демократиче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Кор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а-Р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-д'Иву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вей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о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т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сот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бе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в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хтенштей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ксембург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врики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врит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агаск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ка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д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в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й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див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т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ок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кс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замбик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да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а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го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ьянм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ми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р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ал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ге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ге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дерланд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арагу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ая Зе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ая Калед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вег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енные Арабские Эмира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алау, остров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ст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ам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уа-Новая 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гв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ш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туг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эрто-Ри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ан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мы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ьвадо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-Марин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-Томе и Принсип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удовская Ара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азилен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йшель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егал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-Люс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бия и Черного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гапу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ак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моновы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ма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уринам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Ш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ьерра-Леон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джи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илан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з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г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нидад и Тоба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ни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кмен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ан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збе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угв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дж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пин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ля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ват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о-Афр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х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йца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ри-Лан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адо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аториальная 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ритр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rPr>
          <w:trHeight w:val="745"/>
        </w:trPr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иоп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ая Осет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о-Афр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май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п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 доллара США</w:t>
            </w:r>
          </w:p>
        </w:tc>
      </w:tr>
    </w:tbl>
    <w:p w:rsidR="00A738D3" w:rsidRPr="00175583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8D3" w:rsidRPr="00205154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8D3" w:rsidRPr="0051641F" w:rsidRDefault="00A738D3" w:rsidP="002051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738D3" w:rsidRPr="0051641F" w:rsidSect="00A7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03F3"/>
    <w:multiLevelType w:val="hybridMultilevel"/>
    <w:tmpl w:val="4120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3365A"/>
    <w:multiLevelType w:val="hybridMultilevel"/>
    <w:tmpl w:val="CFBAA080"/>
    <w:lvl w:ilvl="0" w:tplc="645A5738">
      <w:numFmt w:val="bullet"/>
      <w:lvlText w:val="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09D14D7"/>
    <w:multiLevelType w:val="hybridMultilevel"/>
    <w:tmpl w:val="5BB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D3"/>
    <w:rsid w:val="00004B62"/>
    <w:rsid w:val="00076BC6"/>
    <w:rsid w:val="000A5FE8"/>
    <w:rsid w:val="000C418D"/>
    <w:rsid w:val="000E4DD1"/>
    <w:rsid w:val="0011483D"/>
    <w:rsid w:val="00166ABC"/>
    <w:rsid w:val="00175583"/>
    <w:rsid w:val="00175EFD"/>
    <w:rsid w:val="00190CCC"/>
    <w:rsid w:val="001A56CF"/>
    <w:rsid w:val="001E02E1"/>
    <w:rsid w:val="001E4BFF"/>
    <w:rsid w:val="001F7C20"/>
    <w:rsid w:val="00205154"/>
    <w:rsid w:val="00256A82"/>
    <w:rsid w:val="002C1AFE"/>
    <w:rsid w:val="002F4197"/>
    <w:rsid w:val="002F5675"/>
    <w:rsid w:val="00352DFC"/>
    <w:rsid w:val="00374E16"/>
    <w:rsid w:val="003A6686"/>
    <w:rsid w:val="003B47C3"/>
    <w:rsid w:val="003C25E8"/>
    <w:rsid w:val="003C6CA7"/>
    <w:rsid w:val="003E5443"/>
    <w:rsid w:val="004456D7"/>
    <w:rsid w:val="00453FF7"/>
    <w:rsid w:val="0046511C"/>
    <w:rsid w:val="004917E7"/>
    <w:rsid w:val="00506E5E"/>
    <w:rsid w:val="0051641F"/>
    <w:rsid w:val="005550E8"/>
    <w:rsid w:val="005836B0"/>
    <w:rsid w:val="005951A5"/>
    <w:rsid w:val="005E22A0"/>
    <w:rsid w:val="00612459"/>
    <w:rsid w:val="006653DB"/>
    <w:rsid w:val="006A0A4B"/>
    <w:rsid w:val="006B0B46"/>
    <w:rsid w:val="006D08BC"/>
    <w:rsid w:val="006D0A74"/>
    <w:rsid w:val="007A0D15"/>
    <w:rsid w:val="007F5CD6"/>
    <w:rsid w:val="00812C18"/>
    <w:rsid w:val="0084133E"/>
    <w:rsid w:val="008501DC"/>
    <w:rsid w:val="00861FE8"/>
    <w:rsid w:val="008801C5"/>
    <w:rsid w:val="008B4BAA"/>
    <w:rsid w:val="008B5C12"/>
    <w:rsid w:val="008C346C"/>
    <w:rsid w:val="008C5185"/>
    <w:rsid w:val="008F31FD"/>
    <w:rsid w:val="00917C8B"/>
    <w:rsid w:val="00935230"/>
    <w:rsid w:val="00962033"/>
    <w:rsid w:val="009B7330"/>
    <w:rsid w:val="00A34514"/>
    <w:rsid w:val="00A534B8"/>
    <w:rsid w:val="00A738D3"/>
    <w:rsid w:val="00A77CCB"/>
    <w:rsid w:val="00A9555D"/>
    <w:rsid w:val="00AA2FF6"/>
    <w:rsid w:val="00AB1ACB"/>
    <w:rsid w:val="00B10D74"/>
    <w:rsid w:val="00B2471A"/>
    <w:rsid w:val="00B3749E"/>
    <w:rsid w:val="00B51A20"/>
    <w:rsid w:val="00BF38EB"/>
    <w:rsid w:val="00BF6F96"/>
    <w:rsid w:val="00C369F3"/>
    <w:rsid w:val="00CC4C9A"/>
    <w:rsid w:val="00D1210E"/>
    <w:rsid w:val="00D2711D"/>
    <w:rsid w:val="00D55BD2"/>
    <w:rsid w:val="00D977F9"/>
    <w:rsid w:val="00DA1A79"/>
    <w:rsid w:val="00DE59BB"/>
    <w:rsid w:val="00E60D6C"/>
    <w:rsid w:val="00E63C3E"/>
    <w:rsid w:val="00E8127F"/>
    <w:rsid w:val="00E92151"/>
    <w:rsid w:val="00F042ED"/>
    <w:rsid w:val="00F17181"/>
    <w:rsid w:val="00F814E7"/>
    <w:rsid w:val="00F96235"/>
    <w:rsid w:val="00FD7F90"/>
    <w:rsid w:val="00FE1E72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7AC6C-840F-4AC2-93A0-90A5B4EF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A5F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F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5F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F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5FE8"/>
    <w:rPr>
      <w:b/>
      <w:bCs/>
      <w:sz w:val="20"/>
      <w:szCs w:val="20"/>
    </w:rPr>
  </w:style>
  <w:style w:type="paragraph" w:customStyle="1" w:styleId="ConsPlusNormal">
    <w:name w:val="ConsPlusNormal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5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09DC-BCC7-467D-8FBF-146841E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ская Лариса Владимировна</dc:creator>
  <cp:lastModifiedBy>Иванова Вероника Юрьевна</cp:lastModifiedBy>
  <cp:revision>2</cp:revision>
  <cp:lastPrinted>2015-12-03T13:10:00Z</cp:lastPrinted>
  <dcterms:created xsi:type="dcterms:W3CDTF">2021-05-13T13:27:00Z</dcterms:created>
  <dcterms:modified xsi:type="dcterms:W3CDTF">2021-05-13T13:27:00Z</dcterms:modified>
</cp:coreProperties>
</file>